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B47D" w14:textId="349ABF93" w:rsidR="000B4989" w:rsidRPr="00A67827" w:rsidRDefault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Kategori Usaha Calon Mitra</w:t>
      </w:r>
    </w:p>
    <w:p w14:paraId="31549414" w14:textId="23581C8F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Consultan Teknik dan Infrastruktur</w:t>
      </w:r>
    </w:p>
    <w:p w14:paraId="3B2E7EA5" w14:textId="2B5C16D6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Digital Kreatif Agency</w:t>
      </w:r>
    </w:p>
    <w:p w14:paraId="121941E6" w14:textId="7864F9C7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F&amp;B</w:t>
      </w:r>
    </w:p>
    <w:p w14:paraId="2B928BF1" w14:textId="6D8E53E9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Retail</w:t>
      </w:r>
    </w:p>
    <w:p w14:paraId="196970D8" w14:textId="32B30C7F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Koperasi</w:t>
      </w:r>
    </w:p>
    <w:p w14:paraId="2042068D" w14:textId="36458E90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UMKM</w:t>
      </w:r>
    </w:p>
    <w:p w14:paraId="79E28EC7" w14:textId="10F2D760" w:rsidR="002D689F" w:rsidRPr="00A67827" w:rsidRDefault="002D689F" w:rsidP="002D6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Sosial, Keagamaan dan Filantropi</w:t>
      </w:r>
    </w:p>
    <w:p w14:paraId="4837803F" w14:textId="77777777" w:rsidR="00E55E23" w:rsidRPr="00A67827" w:rsidRDefault="00E55E23" w:rsidP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LATIHAN</w:t>
      </w:r>
    </w:p>
    <w:p w14:paraId="19580D59" w14:textId="77777777" w:rsidR="00E55E23" w:rsidRPr="00A67827" w:rsidRDefault="00E55E23" w:rsidP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Tujuan: Menyelesaikan masalah terkait peran Anda dan bagaimana AI bisa menyelesaikannya?</w:t>
      </w:r>
    </w:p>
    <w:p w14:paraId="6B05D8A1" w14:textId="30F59AE1" w:rsidR="00E55E23" w:rsidRPr="00A67827" w:rsidRDefault="00A67827" w:rsidP="002D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A67827">
        <w:rPr>
          <w:rFonts w:ascii="Times New Roman" w:hAnsi="Times New Roman" w:cs="Times New Roman"/>
          <w:sz w:val="24"/>
          <w:szCs w:val="24"/>
        </w:rPr>
        <w:t xml:space="preserve">unakan proses design thinking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A67827">
        <w:rPr>
          <w:rFonts w:ascii="Times New Roman" w:hAnsi="Times New Roman" w:cs="Times New Roman"/>
          <w:sz w:val="24"/>
          <w:szCs w:val="24"/>
        </w:rPr>
        <w:t>langkah-langkah</w:t>
      </w:r>
      <w:r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Pr="00A67827">
        <w:rPr>
          <w:rFonts w:ascii="Times New Roman" w:hAnsi="Times New Roman" w:cs="Times New Roman"/>
          <w:sz w:val="24"/>
          <w:szCs w:val="24"/>
        </w:rPr>
        <w:t>:</w:t>
      </w:r>
      <w:r w:rsidR="00E55E23" w:rsidRPr="00A67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0F58D" w14:textId="77777777" w:rsidR="00E55E23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 xml:space="preserve">Empathize: Menyusun pertanyaan dan melakukan interview </w:t>
      </w:r>
    </w:p>
    <w:p w14:paraId="08D50E26" w14:textId="77777777" w:rsidR="00E55E23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 xml:space="preserve">Define: Mengelompokkan hasil interview </w:t>
      </w:r>
    </w:p>
    <w:p w14:paraId="59E6595E" w14:textId="77777777" w:rsidR="00E55E23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 xml:space="preserve">Ideate: Menemukan permasalahan dan solusi </w:t>
      </w:r>
    </w:p>
    <w:p w14:paraId="7D02142E" w14:textId="708C8565" w:rsidR="002D689F" w:rsidRPr="003C5728" w:rsidRDefault="00E55E23" w:rsidP="003C572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C5728">
        <w:rPr>
          <w:rFonts w:ascii="Times New Roman" w:hAnsi="Times New Roman" w:cs="Times New Roman"/>
          <w:sz w:val="24"/>
          <w:szCs w:val="24"/>
        </w:rPr>
        <w:t>Prototype: Menggambar solusi dalam bentuk desain Testing: Presentasi</w:t>
      </w:r>
    </w:p>
    <w:p w14:paraId="6A779937" w14:textId="77777777" w:rsidR="003C5728" w:rsidRDefault="003C5728" w:rsidP="003C5728">
      <w:pPr>
        <w:rPr>
          <w:rFonts w:ascii="Times New Roman" w:hAnsi="Times New Roman" w:cs="Times New Roman"/>
          <w:sz w:val="24"/>
          <w:szCs w:val="24"/>
        </w:rPr>
      </w:pPr>
    </w:p>
    <w:p w14:paraId="224635FC" w14:textId="77777777" w:rsidR="003C5728" w:rsidRDefault="003C5728" w:rsidP="002D689F">
      <w:pPr>
        <w:rPr>
          <w:rFonts w:ascii="Times New Roman" w:hAnsi="Times New Roman" w:cs="Times New Roman"/>
          <w:sz w:val="24"/>
          <w:szCs w:val="24"/>
        </w:rPr>
      </w:pPr>
    </w:p>
    <w:p w14:paraId="4413E6EE" w14:textId="77777777" w:rsidR="003C5728" w:rsidRDefault="003C5728" w:rsidP="002D689F">
      <w:pPr>
        <w:rPr>
          <w:rFonts w:ascii="Times New Roman" w:hAnsi="Times New Roman" w:cs="Times New Roman"/>
          <w:sz w:val="24"/>
          <w:szCs w:val="24"/>
        </w:rPr>
      </w:pPr>
    </w:p>
    <w:p w14:paraId="6B510194" w14:textId="77777777" w:rsidR="003C5728" w:rsidRPr="00A67827" w:rsidRDefault="003C5728" w:rsidP="002D689F">
      <w:pPr>
        <w:rPr>
          <w:rFonts w:ascii="Times New Roman" w:hAnsi="Times New Roman" w:cs="Times New Roman"/>
          <w:sz w:val="24"/>
          <w:szCs w:val="24"/>
        </w:rPr>
      </w:pPr>
    </w:p>
    <w:p w14:paraId="6B410BD6" w14:textId="6BA9C120" w:rsidR="00E55E23" w:rsidRPr="00A67827" w:rsidRDefault="003C5728" w:rsidP="002D6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ADF6A52" w14:textId="2FDC9441" w:rsidR="00E55E23" w:rsidRPr="00A67827" w:rsidRDefault="00E55E23" w:rsidP="002D689F">
      <w:p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Jawaban Tugas</w:t>
      </w:r>
      <w:r w:rsidRPr="00A67827">
        <w:rPr>
          <w:rFonts w:ascii="Times New Roman" w:hAnsi="Times New Roman" w:cs="Times New Roman"/>
          <w:sz w:val="24"/>
          <w:szCs w:val="24"/>
        </w:rPr>
        <w:br/>
      </w:r>
      <w:r w:rsidRPr="00A67827">
        <w:rPr>
          <w:rFonts w:ascii="Times New Roman" w:hAnsi="Times New Roman" w:cs="Times New Roman"/>
          <w:sz w:val="24"/>
          <w:szCs w:val="24"/>
        </w:rPr>
        <w:br/>
      </w:r>
      <w:r w:rsidR="00C73285" w:rsidRPr="00A67827">
        <w:rPr>
          <w:rFonts w:ascii="Times New Roman" w:hAnsi="Times New Roman" w:cs="Times New Roman"/>
          <w:sz w:val="24"/>
          <w:szCs w:val="24"/>
        </w:rPr>
        <w:t xml:space="preserve">Tujuan: </w:t>
      </w:r>
      <w:r w:rsidRPr="00A67827">
        <w:rPr>
          <w:rFonts w:ascii="Times New Roman" w:hAnsi="Times New Roman" w:cs="Times New Roman"/>
          <w:sz w:val="24"/>
          <w:szCs w:val="24"/>
        </w:rPr>
        <w:t>Menyelesaikan masalah di bidang Manajemen Pesantren dengan bantuan AI, menggunakan pendekatan Design Thinking.</w:t>
      </w:r>
    </w:p>
    <w:p w14:paraId="798EECC7" w14:textId="77777777" w:rsidR="00E55E23" w:rsidRPr="00A67827" w:rsidRDefault="00E55E23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Empathize – Menyusun Pertanyaan &amp; Interview</w:t>
      </w:r>
    </w:p>
    <w:p w14:paraId="5AF7B65E" w14:textId="1F7B74A4" w:rsidR="00E55E23" w:rsidRPr="00A67827" w:rsidRDefault="00E55E23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Berikut pertanyaan yang bisa digunakan:</w:t>
      </w:r>
    </w:p>
    <w:p w14:paraId="16E04C53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Contoh Pertanyaan Interview:</w:t>
      </w:r>
    </w:p>
    <w:p w14:paraId="35DCBFEE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pa tantangan terbesar dalam proses pendaftaran santri baru?</w:t>
      </w:r>
    </w:p>
    <w:p w14:paraId="70BBD4A4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Bagaimana cara Anda menyimpan dan mengelola berkas santri saat ini?</w:t>
      </w:r>
    </w:p>
    <w:p w14:paraId="70D986D8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Seperti apa alur pencatatan uang saku dan pembayaran dari wali santri?</w:t>
      </w:r>
    </w:p>
    <w:p w14:paraId="641702A1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pa kesulitan dalam membuat laporan keuangan secara rutin?</w:t>
      </w:r>
    </w:p>
    <w:p w14:paraId="61CCC58F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pa jenis data yang sering dibutuhkan dalam pengelolaan kepengurusan?</w:t>
      </w:r>
    </w:p>
    <w:p w14:paraId="07C3EE72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Bagaimana Anda menyimpan dan mengakses data penunjang kepengurusan?</w:t>
      </w:r>
    </w:p>
    <w:p w14:paraId="029F49AF" w14:textId="77777777" w:rsidR="00C73285" w:rsidRPr="00C73285" w:rsidRDefault="00C73285" w:rsidP="00A67827">
      <w:pPr>
        <w:pStyle w:val="ListParagraph"/>
        <w:numPr>
          <w:ilvl w:val="0"/>
          <w:numId w:val="5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Jika ada sistem otomatis berbasis AI, fitur apa yang Anda harapkan?</w:t>
      </w:r>
    </w:p>
    <w:p w14:paraId="30D12B0F" w14:textId="77777777" w:rsidR="00C73285" w:rsidRPr="00A67827" w:rsidRDefault="00C73285" w:rsidP="00A67827">
      <w:pPr>
        <w:rPr>
          <w:rFonts w:ascii="Times New Roman" w:hAnsi="Times New Roman" w:cs="Times New Roman"/>
          <w:sz w:val="24"/>
          <w:szCs w:val="24"/>
        </w:rPr>
      </w:pPr>
    </w:p>
    <w:p w14:paraId="2E1DC1E6" w14:textId="068D4A56" w:rsidR="002D689F" w:rsidRPr="00A67827" w:rsidRDefault="00C73285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Define – Mengelompokkan Hasil Interview /</w:t>
      </w:r>
      <w:r w:rsidR="00A67827">
        <w:rPr>
          <w:rFonts w:ascii="Times New Roman" w:hAnsi="Times New Roman" w:cs="Times New Roman"/>
          <w:sz w:val="24"/>
          <w:szCs w:val="24"/>
        </w:rPr>
        <w:t xml:space="preserve"> </w:t>
      </w:r>
      <w:r w:rsidRPr="00A67827">
        <w:rPr>
          <w:rFonts w:ascii="Times New Roman" w:hAnsi="Times New Roman" w:cs="Times New Roman"/>
          <w:sz w:val="24"/>
          <w:szCs w:val="24"/>
        </w:rPr>
        <w:t>Pengalaman</w:t>
      </w:r>
    </w:p>
    <w:p w14:paraId="74845321" w14:textId="2189099E" w:rsidR="00C73285" w:rsidRPr="00C73285" w:rsidRDefault="00C73285" w:rsidP="00A678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dministrasi Pendaftaran</w:t>
      </w:r>
    </w:p>
    <w:p w14:paraId="13761539" w14:textId="77777777" w:rsidR="00C73285" w:rsidRPr="00C73285" w:rsidRDefault="00C73285" w:rsidP="00A67827">
      <w:pPr>
        <w:pStyle w:val="ListParagraph"/>
        <w:numPr>
          <w:ilvl w:val="0"/>
          <w:numId w:val="6"/>
        </w:numPr>
        <w:tabs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daftaran santri masih manual</w:t>
      </w:r>
    </w:p>
    <w:p w14:paraId="3418E57A" w14:textId="76C8BA0B" w:rsidR="00C73285" w:rsidRDefault="00C73285" w:rsidP="00A67827">
      <w:pPr>
        <w:pStyle w:val="ListParagraph"/>
        <w:numPr>
          <w:ilvl w:val="0"/>
          <w:numId w:val="6"/>
        </w:numPr>
        <w:tabs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lastRenderedPageBreak/>
        <w:t xml:space="preserve">Berkas persyaratan sulit dicari </w:t>
      </w:r>
      <w:r w:rsidR="00A67827">
        <w:rPr>
          <w:rFonts w:ascii="Times New Roman" w:hAnsi="Times New Roman" w:cs="Times New Roman"/>
          <w:sz w:val="24"/>
          <w:szCs w:val="24"/>
        </w:rPr>
        <w:t>Kembali</w:t>
      </w:r>
    </w:p>
    <w:p w14:paraId="7322F869" w14:textId="77777777" w:rsidR="00A67827" w:rsidRPr="00C73285" w:rsidRDefault="00A67827" w:rsidP="00A678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2854E2" w14:textId="03088971" w:rsidR="00C73285" w:rsidRPr="00C73285" w:rsidRDefault="00C73285" w:rsidP="00A678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Manajemen Keuangan</w:t>
      </w:r>
    </w:p>
    <w:p w14:paraId="384D3A98" w14:textId="77777777" w:rsidR="00C73285" w:rsidRPr="00C73285" w:rsidRDefault="00C73285" w:rsidP="00A67827">
      <w:pPr>
        <w:pStyle w:val="ListParagraph"/>
        <w:numPr>
          <w:ilvl w:val="0"/>
          <w:numId w:val="7"/>
        </w:numPr>
        <w:tabs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laporan keuangan (pembayaran, uang saku) memakan waktu</w:t>
      </w:r>
    </w:p>
    <w:p w14:paraId="05CDA08E" w14:textId="77777777" w:rsidR="00C73285" w:rsidRDefault="00C73285" w:rsidP="00A67827">
      <w:pPr>
        <w:pStyle w:val="ListParagraph"/>
        <w:numPr>
          <w:ilvl w:val="0"/>
          <w:numId w:val="7"/>
        </w:numPr>
        <w:tabs>
          <w:tab w:val="num" w:pos="360"/>
        </w:tabs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Laporan tidak real-time dan rawan kesalahan</w:t>
      </w:r>
    </w:p>
    <w:p w14:paraId="517F04EF" w14:textId="77777777" w:rsidR="00A67827" w:rsidRPr="00C73285" w:rsidRDefault="00A67827" w:rsidP="00A67827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14:paraId="3C951811" w14:textId="6F6BADF9" w:rsidR="00C73285" w:rsidRPr="00C73285" w:rsidRDefault="00C73285" w:rsidP="00A67827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ata Penunjang Kepengurusan</w:t>
      </w:r>
    </w:p>
    <w:p w14:paraId="3EC90BA8" w14:textId="77777777" w:rsidR="00C73285" w:rsidRPr="00C73285" w:rsidRDefault="00C73285" w:rsidP="00A67827">
      <w:pPr>
        <w:pStyle w:val="ListParagraph"/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Tidak ada sistem pusat untuk menyimpan data pengurus, jadwal, struktur organisasi</w:t>
      </w:r>
    </w:p>
    <w:p w14:paraId="41D110CF" w14:textId="7A60C60C" w:rsidR="00C73285" w:rsidRPr="00C73285" w:rsidRDefault="00C73285" w:rsidP="00A67827">
      <w:pPr>
        <w:pStyle w:val="ListParagraph"/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Sulit mencari data ketika dibutuhkan</w:t>
      </w:r>
      <w:r w:rsidR="00392E39">
        <w:rPr>
          <w:rFonts w:ascii="Times New Roman" w:hAnsi="Times New Roman" w:cs="Times New Roman"/>
          <w:sz w:val="24"/>
          <w:szCs w:val="24"/>
        </w:rPr>
        <w:t>.</w:t>
      </w:r>
    </w:p>
    <w:p w14:paraId="3536839C" w14:textId="77777777" w:rsidR="00C73285" w:rsidRPr="00A67827" w:rsidRDefault="00C73285" w:rsidP="00A6782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11BC5" w14:textId="6D62D0D8" w:rsidR="00C73285" w:rsidRPr="00A67827" w:rsidRDefault="00C73285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Ideate – Menemukan Permasalahan &amp; Solusi Berbasis AI</w:t>
      </w:r>
    </w:p>
    <w:p w14:paraId="58087A6D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rmasalahan:</w:t>
      </w:r>
    </w:p>
    <w:p w14:paraId="584D8196" w14:textId="77777777" w:rsidR="00C73285" w:rsidRPr="00C73285" w:rsidRDefault="00C73285" w:rsidP="00A67827">
      <w:pPr>
        <w:pStyle w:val="ListParagraph"/>
        <w:numPr>
          <w:ilvl w:val="0"/>
          <w:numId w:val="9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roses administrasi yang masih konvensional dan tidak terdigitalisasi.</w:t>
      </w:r>
    </w:p>
    <w:p w14:paraId="3071371A" w14:textId="77777777" w:rsidR="00C73285" w:rsidRPr="00C73285" w:rsidRDefault="00C73285" w:rsidP="00A67827">
      <w:pPr>
        <w:pStyle w:val="ListParagraph"/>
        <w:numPr>
          <w:ilvl w:val="0"/>
          <w:numId w:val="9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catatan dan pelaporan keuangan dilakukan manual dan rawan kesalahan.</w:t>
      </w:r>
    </w:p>
    <w:p w14:paraId="025BB199" w14:textId="77777777" w:rsidR="00C73285" w:rsidRPr="00C73285" w:rsidRDefault="00C73285" w:rsidP="00A67827">
      <w:pPr>
        <w:pStyle w:val="ListParagraph"/>
        <w:numPr>
          <w:ilvl w:val="0"/>
          <w:numId w:val="9"/>
        </w:numPr>
        <w:tabs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Tidak ada sistem penyimpanan data pengurus yang rapi dan mudah diakses.</w:t>
      </w:r>
    </w:p>
    <w:tbl>
      <w:tblPr>
        <w:tblpPr w:leftFromText="180" w:rightFromText="180" w:vertAnchor="text" w:horzAnchor="margin" w:tblpXSpec="right" w:tblpY="8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6608"/>
      </w:tblGrid>
      <w:tr w:rsidR="00A67827" w:rsidRPr="00C73285" w14:paraId="1A3F0ACE" w14:textId="77777777" w:rsidTr="00A678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641DB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</w:p>
        </w:tc>
        <w:tc>
          <w:tcPr>
            <w:tcW w:w="0" w:type="auto"/>
            <w:vAlign w:val="center"/>
            <w:hideMark/>
          </w:tcPr>
          <w:p w14:paraId="6D095642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olusi AI</w:t>
            </w:r>
          </w:p>
        </w:tc>
      </w:tr>
      <w:tr w:rsidR="00A67827" w:rsidRPr="00C73285" w14:paraId="694B8146" w14:textId="77777777" w:rsidTr="00A67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E38CE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Pendaftaran &amp; Berkas</w:t>
            </w:r>
          </w:p>
        </w:tc>
        <w:tc>
          <w:tcPr>
            <w:tcW w:w="0" w:type="auto"/>
            <w:vAlign w:val="center"/>
            <w:hideMark/>
          </w:tcPr>
          <w:p w14:paraId="0E262AFA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Form digital otomatis + AI OCR untuk membaca dan menyimpan berkas (KTP, KK, dll) secara otomatis</w:t>
            </w:r>
          </w:p>
        </w:tc>
      </w:tr>
      <w:tr w:rsidR="00A67827" w:rsidRPr="00C73285" w14:paraId="3F5D71DC" w14:textId="77777777" w:rsidTr="00A67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B4D13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Manajemen Keuangan</w:t>
            </w:r>
          </w:p>
        </w:tc>
        <w:tc>
          <w:tcPr>
            <w:tcW w:w="0" w:type="auto"/>
            <w:vAlign w:val="center"/>
            <w:hideMark/>
          </w:tcPr>
          <w:p w14:paraId="16B881EF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AI Akuntansi Ringan untuk mencatat pembayaran santri &amp; pengeluaran uang saku, serta membuat laporan otomatis</w:t>
            </w:r>
          </w:p>
        </w:tc>
      </w:tr>
      <w:tr w:rsidR="00A67827" w:rsidRPr="00C73285" w14:paraId="2E5C8711" w14:textId="77777777" w:rsidTr="00A67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5DC0F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Data Pengurus</w:t>
            </w:r>
          </w:p>
        </w:tc>
        <w:tc>
          <w:tcPr>
            <w:tcW w:w="0" w:type="auto"/>
            <w:vAlign w:val="center"/>
            <w:hideMark/>
          </w:tcPr>
          <w:p w14:paraId="5338352B" w14:textId="77777777" w:rsidR="00A67827" w:rsidRPr="00C73285" w:rsidRDefault="00A67827" w:rsidP="00A678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istem database pintar berbasis AI yang bisa mencari data berdasarkan nama, jabatan, atau kebutuhan tertentu</w:t>
            </w:r>
          </w:p>
        </w:tc>
      </w:tr>
    </w:tbl>
    <w:p w14:paraId="43FA1E22" w14:textId="77777777" w:rsidR="00C73285" w:rsidRPr="00A67827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754F3B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7BFB2" w14:textId="6ACE8A2D" w:rsidR="00C73285" w:rsidRPr="00C73285" w:rsidRDefault="00C73285" w:rsidP="00A6782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rototype – Gambar Solusi Desain (Wireframe / Mockup)</w:t>
      </w:r>
    </w:p>
    <w:p w14:paraId="44B1D8F2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Nama Aplikasi (misal): "SantriSmart"</w:t>
      </w:r>
    </w:p>
    <w:p w14:paraId="75DC881D" w14:textId="77777777" w:rsidR="00C73285" w:rsidRPr="00C73285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Fitur Utama:</w:t>
      </w:r>
    </w:p>
    <w:p w14:paraId="285EB653" w14:textId="77777777" w:rsidR="00C73285" w:rsidRPr="00C73285" w:rsidRDefault="00C73285" w:rsidP="00A67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daftaran Digital</w:t>
      </w:r>
    </w:p>
    <w:p w14:paraId="5485564F" w14:textId="77777777" w:rsidR="00C73285" w:rsidRPr="00A67827" w:rsidRDefault="00C73285" w:rsidP="00A67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Form online</w:t>
      </w:r>
    </w:p>
    <w:p w14:paraId="1A4CEB78" w14:textId="77777777" w:rsidR="00C73285" w:rsidRPr="00A67827" w:rsidRDefault="00C73285" w:rsidP="00A67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Upload dokumen</w:t>
      </w:r>
    </w:p>
    <w:p w14:paraId="13F21B1C" w14:textId="77777777" w:rsidR="00C73285" w:rsidRPr="00A67827" w:rsidRDefault="00C73285" w:rsidP="00A67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AI membaca dokumen dan menyimpan otomatis (OCR)</w:t>
      </w:r>
    </w:p>
    <w:p w14:paraId="4A06C3B5" w14:textId="77777777" w:rsidR="00C73285" w:rsidRPr="00C73285" w:rsidRDefault="00C73285" w:rsidP="00A67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ashboard Keuangan Santri</w:t>
      </w:r>
    </w:p>
    <w:p w14:paraId="008EDBFC" w14:textId="77777777" w:rsidR="00C73285" w:rsidRPr="00A67827" w:rsidRDefault="00C73285" w:rsidP="00A67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Input pembayaran santri</w:t>
      </w:r>
    </w:p>
    <w:p w14:paraId="039A153D" w14:textId="77777777" w:rsidR="00C73285" w:rsidRPr="00A67827" w:rsidRDefault="00C73285" w:rsidP="00A67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Catatan uang bekal</w:t>
      </w:r>
    </w:p>
    <w:p w14:paraId="492D6B99" w14:textId="77777777" w:rsidR="00C73285" w:rsidRPr="00A67827" w:rsidRDefault="00C73285" w:rsidP="00A67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Laporan keuangan otomatis mingguan/bulanan</w:t>
      </w:r>
    </w:p>
    <w:p w14:paraId="6E85B8E2" w14:textId="77777777" w:rsidR="00C73285" w:rsidRPr="00C73285" w:rsidRDefault="00C73285" w:rsidP="00A678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Manajemen Data Kepengurusan</w:t>
      </w:r>
    </w:p>
    <w:p w14:paraId="1B12B110" w14:textId="77777777" w:rsidR="00C73285" w:rsidRPr="00A67827" w:rsidRDefault="00C73285" w:rsidP="00A6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Database pengurus</w:t>
      </w:r>
    </w:p>
    <w:p w14:paraId="371F6923" w14:textId="77777777" w:rsidR="00C73285" w:rsidRPr="00A67827" w:rsidRDefault="00C73285" w:rsidP="00A6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Jadwal dan struktur organisasi</w:t>
      </w:r>
    </w:p>
    <w:p w14:paraId="4B1131A4" w14:textId="77777777" w:rsidR="00C73285" w:rsidRPr="00A67827" w:rsidRDefault="00C73285" w:rsidP="00A67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Fitur pencarian berbasis AI</w:t>
      </w:r>
    </w:p>
    <w:p w14:paraId="3AC5EB42" w14:textId="77777777" w:rsidR="00C73285" w:rsidRPr="00A67827" w:rsidRDefault="00C73285" w:rsidP="00A678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322D0" w14:textId="7D3851E9" w:rsidR="00C73285" w:rsidRPr="00A67827" w:rsidRDefault="00C73285" w:rsidP="00A678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Contoh Sketsa Tampilan:</w:t>
      </w:r>
    </w:p>
    <w:p w14:paraId="6EF9E73F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9AC72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[BERANDA]</w:t>
      </w:r>
    </w:p>
    <w:p w14:paraId="06B9553A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0F07544F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| Logo SantriSmart       | Nama Pengguna [Admin] |</w:t>
      </w:r>
    </w:p>
    <w:p w14:paraId="273A240E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7C860041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4AF48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[ MENU UTAMA ]</w:t>
      </w:r>
    </w:p>
    <w:p w14:paraId="038525C4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Pendaftaran Santri</w:t>
      </w:r>
    </w:p>
    <w:p w14:paraId="2606840E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6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27">
        <w:rPr>
          <w:rFonts w:ascii="Times New Roman" w:hAnsi="Times New Roman" w:cs="Times New Roman"/>
          <w:sz w:val="24"/>
          <w:szCs w:val="24"/>
        </w:rPr>
        <w:t>Santri</w:t>
      </w:r>
      <w:proofErr w:type="spellEnd"/>
    </w:p>
    <w:p w14:paraId="6304DB3C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Data Pengurus</w:t>
      </w:r>
    </w:p>
    <w:p w14:paraId="4C5B77F2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Laporan Otomatis</w:t>
      </w:r>
    </w:p>
    <w:p w14:paraId="6C154F03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Segoe UI Emoji" w:hAnsi="Segoe UI Emoji" w:cs="Segoe UI Emoji"/>
          <w:sz w:val="24"/>
          <w:szCs w:val="24"/>
        </w:rPr>
        <w:t>✅</w:t>
      </w:r>
      <w:r w:rsidRPr="00A67827">
        <w:rPr>
          <w:rFonts w:ascii="Times New Roman" w:hAnsi="Times New Roman" w:cs="Times New Roman"/>
          <w:sz w:val="24"/>
          <w:szCs w:val="24"/>
        </w:rPr>
        <w:t xml:space="preserve"> Pencarian Dokumen</w:t>
      </w:r>
    </w:p>
    <w:p w14:paraId="0885069A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AF39F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[INFO RINGKAS]</w:t>
      </w:r>
    </w:p>
    <w:p w14:paraId="26410503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Total Santri Terdaftar: 158</w:t>
      </w:r>
    </w:p>
    <w:p w14:paraId="276A0D72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Uang Bekal Disimpan: Rp 12.000.000</w:t>
      </w:r>
    </w:p>
    <w:p w14:paraId="3D7A613F" w14:textId="2A92A196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7827">
        <w:rPr>
          <w:rFonts w:ascii="Times New Roman" w:hAnsi="Times New Roman" w:cs="Times New Roman"/>
          <w:sz w:val="24"/>
          <w:szCs w:val="24"/>
        </w:rPr>
        <w:t>Laporan Keuangan Terakhir: 5 September 2025</w:t>
      </w:r>
    </w:p>
    <w:p w14:paraId="0036D4A5" w14:textId="77777777" w:rsidR="00C73285" w:rsidRPr="00A67827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2102C2" w14:textId="49C6FE6B" w:rsidR="00C73285" w:rsidRPr="007D697B" w:rsidRDefault="00C73285" w:rsidP="007D69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697B">
        <w:rPr>
          <w:rFonts w:ascii="Times New Roman" w:hAnsi="Times New Roman" w:cs="Times New Roman"/>
          <w:sz w:val="24"/>
          <w:szCs w:val="24"/>
        </w:rPr>
        <w:t>Testing – Presentasi</w:t>
      </w:r>
    </w:p>
    <w:p w14:paraId="6E739FCB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Contoh Narasi Presentasi:</w:t>
      </w:r>
    </w:p>
    <w:p w14:paraId="64C62E59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Assalamu’alaikum warahmatullah,</w:t>
      </w:r>
    </w:p>
    <w:p w14:paraId="21ECF310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Saya ingin memperkenalkan SantriSmart, sebuah solusi berbasis AI untuk mempermudah manajemen pesantren. Aplikasi ini menyelesaikan 3 masalah utama:</w:t>
      </w:r>
    </w:p>
    <w:p w14:paraId="1A35616A" w14:textId="77777777" w:rsidR="00C73285" w:rsidRPr="00C73285" w:rsidRDefault="00C73285" w:rsidP="007D697B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Pendaftaran Digital: Santri bisa daftar online dan upload dokumen. AI akan otomatis membaca dan menyimpan dokumen.</w:t>
      </w:r>
    </w:p>
    <w:p w14:paraId="0CE6E69E" w14:textId="77777777" w:rsidR="00C73285" w:rsidRPr="00C73285" w:rsidRDefault="00C73285" w:rsidP="007D697B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Manajemen Keuangan: Semua pembayaran dan uang saku tercatat dengan rapi, dan laporan keuangan dibuat otomatis.</w:t>
      </w:r>
    </w:p>
    <w:p w14:paraId="1129FD57" w14:textId="77777777" w:rsidR="00C73285" w:rsidRPr="00C73285" w:rsidRDefault="00C73285" w:rsidP="007D697B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ata Kepengurusan: Semua data pengurus tersimpan di sistem dan bisa dicari kapan saja dengan cepat.</w:t>
      </w:r>
    </w:p>
    <w:p w14:paraId="12E8A017" w14:textId="77777777" w:rsidR="00C73285" w:rsidRPr="00C73285" w:rsidRDefault="00C73285" w:rsidP="007D6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Dengan SantriSmart, administrasi pesantren menjadi lebih efisien, aman, dan profesional.</w:t>
      </w:r>
    </w:p>
    <w:p w14:paraId="5676F2ED" w14:textId="77777777" w:rsidR="00C73285" w:rsidRPr="00A67827" w:rsidRDefault="00C73285" w:rsidP="007D6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123DC0" w14:textId="77777777" w:rsidR="00C73285" w:rsidRPr="00C73285" w:rsidRDefault="00C73285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3285">
        <w:rPr>
          <w:rFonts w:ascii="Times New Roman" w:hAnsi="Times New Roman" w:cs="Times New Roman"/>
          <w:sz w:val="24"/>
          <w:szCs w:val="24"/>
        </w:rPr>
        <w:t>Rangkuman Design Thinking An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4"/>
      </w:tblGrid>
      <w:tr w:rsidR="00C73285" w:rsidRPr="00C73285" w14:paraId="7F83706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7AFF0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</w:p>
        </w:tc>
        <w:tc>
          <w:tcPr>
            <w:tcW w:w="0" w:type="auto"/>
            <w:vAlign w:val="center"/>
            <w:hideMark/>
          </w:tcPr>
          <w:p w14:paraId="13856514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C73285" w:rsidRPr="00C73285" w14:paraId="44A870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C0BD6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Empathize</w:t>
            </w:r>
          </w:p>
        </w:tc>
        <w:tc>
          <w:tcPr>
            <w:tcW w:w="0" w:type="auto"/>
            <w:vAlign w:val="center"/>
            <w:hideMark/>
          </w:tcPr>
          <w:p w14:paraId="61DF0AA6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Identifikasi masalah pendaftaran, keuangan, dan data kepengurusan</w:t>
            </w:r>
          </w:p>
        </w:tc>
      </w:tr>
      <w:tr w:rsidR="00C73285" w:rsidRPr="00C73285" w14:paraId="650827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1A5F1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</w:p>
        </w:tc>
        <w:tc>
          <w:tcPr>
            <w:tcW w:w="0" w:type="auto"/>
            <w:vAlign w:val="center"/>
            <w:hideMark/>
          </w:tcPr>
          <w:p w14:paraId="2D77B930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Pengelompokan ke 3 area utama masalah</w:t>
            </w:r>
          </w:p>
        </w:tc>
      </w:tr>
      <w:tr w:rsidR="00C73285" w:rsidRPr="00C73285" w14:paraId="4C6741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F4047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Ideate</w:t>
            </w:r>
          </w:p>
        </w:tc>
        <w:tc>
          <w:tcPr>
            <w:tcW w:w="0" w:type="auto"/>
            <w:vAlign w:val="center"/>
            <w:hideMark/>
          </w:tcPr>
          <w:p w14:paraId="03B185D0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olusi AI untuk tiap masalah</w:t>
            </w:r>
          </w:p>
        </w:tc>
      </w:tr>
      <w:tr w:rsidR="00C73285" w:rsidRPr="00C73285" w14:paraId="12E98C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6E287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103D18B5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Aplikasi SantriSmart dengan fitur utama</w:t>
            </w:r>
          </w:p>
        </w:tc>
      </w:tr>
      <w:tr w:rsidR="00C73285" w:rsidRPr="00C73285" w14:paraId="536B7D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EC6AF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14:paraId="6008F9FE" w14:textId="77777777" w:rsidR="00C73285" w:rsidRPr="00C73285" w:rsidRDefault="00C73285" w:rsidP="00C732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3285">
              <w:rPr>
                <w:rFonts w:ascii="Times New Roman" w:hAnsi="Times New Roman" w:cs="Times New Roman"/>
                <w:sz w:val="24"/>
                <w:szCs w:val="24"/>
              </w:rPr>
              <w:t>Simulasi presentasi solusi</w:t>
            </w:r>
          </w:p>
        </w:tc>
      </w:tr>
    </w:tbl>
    <w:p w14:paraId="5DCCF7EC" w14:textId="77777777" w:rsidR="00C73285" w:rsidRPr="00C73285" w:rsidRDefault="008327E9" w:rsidP="00C732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26B59E">
          <v:rect id="_x0000_i1025" style="width:0;height:1.5pt" o:hralign="center" o:hrstd="t" o:hr="t" fillcolor="#a0a0a0" stroked="f"/>
        </w:pict>
      </w:r>
    </w:p>
    <w:p w14:paraId="1774A535" w14:textId="79B0D5F2" w:rsidR="00C73285" w:rsidRDefault="00527E99" w:rsidP="00CF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7B53C6A8" w14:textId="64DD0D43" w:rsidR="00527E99" w:rsidRDefault="00841F7E" w:rsidP="00841F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/Username</w:t>
      </w:r>
    </w:p>
    <w:p w14:paraId="71D1A372" w14:textId="6297B08C" w:rsidR="00841F7E" w:rsidRDefault="00841F7E" w:rsidP="00841F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i/password</w:t>
      </w:r>
    </w:p>
    <w:p w14:paraId="3628C834" w14:textId="383E7BA6" w:rsidR="00841F7E" w:rsidRDefault="00124518" w:rsidP="00841F7E">
      <w:pPr>
        <w:rPr>
          <w:rFonts w:ascii="Times New Roman" w:hAnsi="Times New Roman" w:cs="Times New Roman"/>
          <w:sz w:val="24"/>
          <w:szCs w:val="24"/>
        </w:rPr>
      </w:pPr>
      <w:r w:rsidRPr="00D405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3AECD6D" wp14:editId="1E81B1AA">
            <wp:simplePos x="0" y="0"/>
            <wp:positionH relativeFrom="margin">
              <wp:align>left</wp:align>
            </wp:positionH>
            <wp:positionV relativeFrom="paragraph">
              <wp:posOffset>12535</wp:posOffset>
            </wp:positionV>
            <wp:extent cx="3924848" cy="3362794"/>
            <wp:effectExtent l="0" t="0" r="0" b="0"/>
            <wp:wrapTopAndBottom/>
            <wp:docPr id="1197944995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4995" name="Picture 1" descr="A screenshot of a login box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36DD0" w14:textId="53EFB94F" w:rsidR="00841F7E" w:rsidRDefault="00841F7E" w:rsidP="00841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A26958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A2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F2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DC1BF2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660253E5" w14:textId="3C7F6FDA" w:rsidR="00A26958" w:rsidRPr="00A26958" w:rsidRDefault="00841F7E" w:rsidP="00A269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F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95">
        <w:rPr>
          <w:rFonts w:ascii="Times New Roman" w:hAnsi="Times New Roman" w:cs="Times New Roman"/>
          <w:sz w:val="24"/>
          <w:szCs w:val="24"/>
        </w:rPr>
        <w:t>Santri</w:t>
      </w:r>
      <w:proofErr w:type="spellEnd"/>
    </w:p>
    <w:p w14:paraId="632F52B4" w14:textId="764F70EF" w:rsidR="00841F7E" w:rsidRDefault="00A26958" w:rsidP="00841F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04E0EC28" w14:textId="015DEC5B" w:rsidR="00841F7E" w:rsidRDefault="001505AB" w:rsidP="00841F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</w:p>
    <w:p w14:paraId="72EEA71A" w14:textId="291D14D7" w:rsidR="00124518" w:rsidRPr="00124518" w:rsidRDefault="00841F7E" w:rsidP="001245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</w:p>
    <w:p w14:paraId="05E86C13" w14:textId="2D101BAF" w:rsidR="00DC1BF2" w:rsidRDefault="00124518" w:rsidP="00841F7E">
      <w:pPr>
        <w:rPr>
          <w:rFonts w:ascii="Times New Roman" w:hAnsi="Times New Roman" w:cs="Times New Roman"/>
          <w:sz w:val="24"/>
          <w:szCs w:val="24"/>
        </w:rPr>
      </w:pPr>
      <w:r w:rsidRPr="00DC1BF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400320E" wp14:editId="00286EE0">
            <wp:simplePos x="0" y="0"/>
            <wp:positionH relativeFrom="column">
              <wp:posOffset>0</wp:posOffset>
            </wp:positionH>
            <wp:positionV relativeFrom="paragraph">
              <wp:posOffset>38818</wp:posOffset>
            </wp:positionV>
            <wp:extent cx="5731510" cy="2273300"/>
            <wp:effectExtent l="0" t="0" r="2540" b="0"/>
            <wp:wrapTight wrapText="bothSides">
              <wp:wrapPolygon edited="0">
                <wp:start x="0" y="0"/>
                <wp:lineTo x="0" y="21359"/>
                <wp:lineTo x="21538" y="21359"/>
                <wp:lineTo x="21538" y="0"/>
                <wp:lineTo x="0" y="0"/>
              </wp:wrapPolygon>
            </wp:wrapTight>
            <wp:docPr id="54200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724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A9E7A" w14:textId="24696258" w:rsidR="00124518" w:rsidRDefault="00124518" w:rsidP="00124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29C30022" w14:textId="1C68D09C" w:rsidR="00AB4445" w:rsidRDefault="00AB4445" w:rsidP="00AB44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8536D9" w14:textId="6A6D3941" w:rsidR="00AB4445" w:rsidRDefault="00AB4445" w:rsidP="00AB444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Bek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judul Bu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an Uang Bek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is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EC8E43" w14:textId="272D8749" w:rsidR="00AB4445" w:rsidRPr="00AB4445" w:rsidRDefault="008572F8" w:rsidP="00AB4445">
      <w:pPr>
        <w:ind w:left="360"/>
        <w:rPr>
          <w:rFonts w:ascii="Times New Roman" w:hAnsi="Times New Roman" w:cs="Times New Roman"/>
          <w:sz w:val="24"/>
          <w:szCs w:val="24"/>
        </w:rPr>
      </w:pPr>
      <w:r w:rsidRPr="008572F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8ABD463" wp14:editId="2D07EF6A">
            <wp:simplePos x="0" y="0"/>
            <wp:positionH relativeFrom="column">
              <wp:posOffset>-9939</wp:posOffset>
            </wp:positionH>
            <wp:positionV relativeFrom="paragraph">
              <wp:posOffset>4335</wp:posOffset>
            </wp:positionV>
            <wp:extent cx="5731510" cy="4333875"/>
            <wp:effectExtent l="0" t="0" r="2540" b="9525"/>
            <wp:wrapTopAndBottom/>
            <wp:docPr id="2032954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4621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98F1D" w14:textId="7DFD3F05" w:rsidR="00124518" w:rsidRDefault="008B114B" w:rsidP="00124518">
      <w:pPr>
        <w:rPr>
          <w:rFonts w:ascii="Times New Roman" w:hAnsi="Times New Roman" w:cs="Times New Roman"/>
          <w:sz w:val="24"/>
          <w:szCs w:val="24"/>
        </w:rPr>
      </w:pPr>
      <w:r w:rsidRPr="008B11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7AB8F" wp14:editId="5543AF9E">
            <wp:extent cx="5731510" cy="1959610"/>
            <wp:effectExtent l="0" t="0" r="2540" b="2540"/>
            <wp:docPr id="1805268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682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152" w14:textId="247873ED" w:rsidR="00124518" w:rsidRDefault="00124518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14:paraId="25944384" w14:textId="5824B480" w:rsidR="008B114B" w:rsidRDefault="008B114B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tri</w:t>
      </w:r>
    </w:p>
    <w:p w14:paraId="53D2728C" w14:textId="77777777" w:rsidR="008B114B" w:rsidRPr="008B114B" w:rsidRDefault="008B114B" w:rsidP="008B114B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sectPr w:rsidR="008B114B" w:rsidRPr="008B1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40AA"/>
    <w:multiLevelType w:val="multilevel"/>
    <w:tmpl w:val="E1480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D6135"/>
    <w:multiLevelType w:val="multilevel"/>
    <w:tmpl w:val="D06A0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D0A3DA2"/>
    <w:multiLevelType w:val="hybridMultilevel"/>
    <w:tmpl w:val="7C02FA5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31010"/>
    <w:multiLevelType w:val="multilevel"/>
    <w:tmpl w:val="B1D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F4367"/>
    <w:multiLevelType w:val="multilevel"/>
    <w:tmpl w:val="46DA6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1D27ECF"/>
    <w:multiLevelType w:val="hybridMultilevel"/>
    <w:tmpl w:val="4EACB6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C2ED5"/>
    <w:multiLevelType w:val="multilevel"/>
    <w:tmpl w:val="BE8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B3353"/>
    <w:multiLevelType w:val="multilevel"/>
    <w:tmpl w:val="46DA6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52A1C4B"/>
    <w:multiLevelType w:val="hybridMultilevel"/>
    <w:tmpl w:val="62B8AE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1033C"/>
    <w:multiLevelType w:val="hybridMultilevel"/>
    <w:tmpl w:val="9E606C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109D9"/>
    <w:multiLevelType w:val="hybridMultilevel"/>
    <w:tmpl w:val="F8D46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9369E"/>
    <w:multiLevelType w:val="multilevel"/>
    <w:tmpl w:val="E1D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21C8A"/>
    <w:multiLevelType w:val="multilevel"/>
    <w:tmpl w:val="5AC2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01699"/>
    <w:multiLevelType w:val="hybridMultilevel"/>
    <w:tmpl w:val="4094EE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F2183"/>
    <w:multiLevelType w:val="hybridMultilevel"/>
    <w:tmpl w:val="79040CD4"/>
    <w:lvl w:ilvl="0" w:tplc="2752BA78">
      <w:start w:val="1"/>
      <w:numFmt w:val="upperRoman"/>
      <w:pStyle w:val="Heading1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04" w:hanging="360"/>
      </w:pPr>
    </w:lvl>
    <w:lvl w:ilvl="2" w:tplc="3809001B" w:tentative="1">
      <w:start w:val="1"/>
      <w:numFmt w:val="lowerRoman"/>
      <w:lvlText w:val="%3."/>
      <w:lvlJc w:val="right"/>
      <w:pPr>
        <w:ind w:left="3124" w:hanging="180"/>
      </w:pPr>
    </w:lvl>
    <w:lvl w:ilvl="3" w:tplc="3809000F" w:tentative="1">
      <w:start w:val="1"/>
      <w:numFmt w:val="decimal"/>
      <w:lvlText w:val="%4."/>
      <w:lvlJc w:val="left"/>
      <w:pPr>
        <w:ind w:left="3844" w:hanging="360"/>
      </w:pPr>
    </w:lvl>
    <w:lvl w:ilvl="4" w:tplc="38090019" w:tentative="1">
      <w:start w:val="1"/>
      <w:numFmt w:val="lowerLetter"/>
      <w:lvlText w:val="%5."/>
      <w:lvlJc w:val="left"/>
      <w:pPr>
        <w:ind w:left="4564" w:hanging="360"/>
      </w:pPr>
    </w:lvl>
    <w:lvl w:ilvl="5" w:tplc="3809001B" w:tentative="1">
      <w:start w:val="1"/>
      <w:numFmt w:val="lowerRoman"/>
      <w:lvlText w:val="%6."/>
      <w:lvlJc w:val="right"/>
      <w:pPr>
        <w:ind w:left="5284" w:hanging="180"/>
      </w:pPr>
    </w:lvl>
    <w:lvl w:ilvl="6" w:tplc="3809000F" w:tentative="1">
      <w:start w:val="1"/>
      <w:numFmt w:val="decimal"/>
      <w:lvlText w:val="%7."/>
      <w:lvlJc w:val="left"/>
      <w:pPr>
        <w:ind w:left="6004" w:hanging="360"/>
      </w:pPr>
    </w:lvl>
    <w:lvl w:ilvl="7" w:tplc="38090019" w:tentative="1">
      <w:start w:val="1"/>
      <w:numFmt w:val="lowerLetter"/>
      <w:lvlText w:val="%8."/>
      <w:lvlJc w:val="left"/>
      <w:pPr>
        <w:ind w:left="6724" w:hanging="360"/>
      </w:pPr>
    </w:lvl>
    <w:lvl w:ilvl="8" w:tplc="3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60CD74F7"/>
    <w:multiLevelType w:val="hybridMultilevel"/>
    <w:tmpl w:val="1010BC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279C0B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432"/>
    <w:multiLevelType w:val="hybridMultilevel"/>
    <w:tmpl w:val="175478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3BE5"/>
    <w:multiLevelType w:val="hybridMultilevel"/>
    <w:tmpl w:val="E3886A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3910"/>
    <w:multiLevelType w:val="hybridMultilevel"/>
    <w:tmpl w:val="A4FE2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24A5"/>
    <w:multiLevelType w:val="hybridMultilevel"/>
    <w:tmpl w:val="72860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C3BB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3FF"/>
    <w:multiLevelType w:val="multilevel"/>
    <w:tmpl w:val="1892DE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134AB"/>
    <w:multiLevelType w:val="hybridMultilevel"/>
    <w:tmpl w:val="9DAAF09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32C4E"/>
    <w:multiLevelType w:val="hybridMultilevel"/>
    <w:tmpl w:val="E5FA2D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27674">
    <w:abstractNumId w:val="14"/>
  </w:num>
  <w:num w:numId="2" w16cid:durableId="1613509994">
    <w:abstractNumId w:val="18"/>
  </w:num>
  <w:num w:numId="3" w16cid:durableId="1272594788">
    <w:abstractNumId w:val="16"/>
  </w:num>
  <w:num w:numId="4" w16cid:durableId="1219240833">
    <w:abstractNumId w:val="19"/>
  </w:num>
  <w:num w:numId="5" w16cid:durableId="326597717">
    <w:abstractNumId w:val="1"/>
  </w:num>
  <w:num w:numId="6" w16cid:durableId="479201253">
    <w:abstractNumId w:val="20"/>
  </w:num>
  <w:num w:numId="7" w16cid:durableId="1851606345">
    <w:abstractNumId w:val="0"/>
  </w:num>
  <w:num w:numId="8" w16cid:durableId="753167461">
    <w:abstractNumId w:val="11"/>
  </w:num>
  <w:num w:numId="9" w16cid:durableId="1903711171">
    <w:abstractNumId w:val="7"/>
  </w:num>
  <w:num w:numId="10" w16cid:durableId="1036352081">
    <w:abstractNumId w:val="12"/>
  </w:num>
  <w:num w:numId="11" w16cid:durableId="1459648016">
    <w:abstractNumId w:val="6"/>
  </w:num>
  <w:num w:numId="12" w16cid:durableId="532495155">
    <w:abstractNumId w:val="3"/>
  </w:num>
  <w:num w:numId="13" w16cid:durableId="1486434449">
    <w:abstractNumId w:val="15"/>
  </w:num>
  <w:num w:numId="14" w16cid:durableId="1561398721">
    <w:abstractNumId w:val="8"/>
  </w:num>
  <w:num w:numId="15" w16cid:durableId="738678276">
    <w:abstractNumId w:val="2"/>
  </w:num>
  <w:num w:numId="16" w16cid:durableId="1502155532">
    <w:abstractNumId w:val="22"/>
  </w:num>
  <w:num w:numId="17" w16cid:durableId="1467744836">
    <w:abstractNumId w:val="4"/>
  </w:num>
  <w:num w:numId="18" w16cid:durableId="1657150771">
    <w:abstractNumId w:val="17"/>
  </w:num>
  <w:num w:numId="19" w16cid:durableId="80150826">
    <w:abstractNumId w:val="13"/>
  </w:num>
  <w:num w:numId="20" w16cid:durableId="863252735">
    <w:abstractNumId w:val="21"/>
  </w:num>
  <w:num w:numId="21" w16cid:durableId="895049938">
    <w:abstractNumId w:val="5"/>
  </w:num>
  <w:num w:numId="22" w16cid:durableId="173036864">
    <w:abstractNumId w:val="9"/>
  </w:num>
  <w:num w:numId="23" w16cid:durableId="577860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F"/>
    <w:rsid w:val="000168A6"/>
    <w:rsid w:val="000A510B"/>
    <w:rsid w:val="000B4989"/>
    <w:rsid w:val="00124518"/>
    <w:rsid w:val="001505AB"/>
    <w:rsid w:val="0019372E"/>
    <w:rsid w:val="001A3232"/>
    <w:rsid w:val="001D177C"/>
    <w:rsid w:val="00243761"/>
    <w:rsid w:val="002B189B"/>
    <w:rsid w:val="002D689F"/>
    <w:rsid w:val="003120B3"/>
    <w:rsid w:val="00312BA1"/>
    <w:rsid w:val="0034300A"/>
    <w:rsid w:val="00392E39"/>
    <w:rsid w:val="003C5728"/>
    <w:rsid w:val="003E3FEE"/>
    <w:rsid w:val="00464464"/>
    <w:rsid w:val="004669AA"/>
    <w:rsid w:val="00527E99"/>
    <w:rsid w:val="005415CF"/>
    <w:rsid w:val="005D4660"/>
    <w:rsid w:val="006454A9"/>
    <w:rsid w:val="006D47C3"/>
    <w:rsid w:val="006F5495"/>
    <w:rsid w:val="007D697B"/>
    <w:rsid w:val="007F2C90"/>
    <w:rsid w:val="00841F7E"/>
    <w:rsid w:val="008572F8"/>
    <w:rsid w:val="008B114B"/>
    <w:rsid w:val="00950840"/>
    <w:rsid w:val="009B7071"/>
    <w:rsid w:val="00A26958"/>
    <w:rsid w:val="00A67827"/>
    <w:rsid w:val="00AB4445"/>
    <w:rsid w:val="00AC683C"/>
    <w:rsid w:val="00B80550"/>
    <w:rsid w:val="00C40080"/>
    <w:rsid w:val="00C478FC"/>
    <w:rsid w:val="00C5581E"/>
    <w:rsid w:val="00C73285"/>
    <w:rsid w:val="00CF2921"/>
    <w:rsid w:val="00D405AF"/>
    <w:rsid w:val="00D92613"/>
    <w:rsid w:val="00DA66AF"/>
    <w:rsid w:val="00DC1BF2"/>
    <w:rsid w:val="00E42FEC"/>
    <w:rsid w:val="00E55E23"/>
    <w:rsid w:val="00F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738046"/>
  <w15:chartTrackingRefBased/>
  <w15:docId w15:val="{9B682051-459F-45ED-9919-90BA6095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4660"/>
    <w:pPr>
      <w:widowControl w:val="0"/>
      <w:numPr>
        <w:numId w:val="1"/>
      </w:numPr>
      <w:autoSpaceDE w:val="0"/>
      <w:autoSpaceDN w:val="0"/>
      <w:spacing w:after="0" w:line="240" w:lineRule="auto"/>
      <w:ind w:right="85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32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660"/>
    <w:rPr>
      <w:rFonts w:ascii="Times New Roman" w:eastAsia="Times New Roman" w:hAnsi="Times New Roman" w:cs="Times New Roman"/>
      <w:b/>
      <w:bCs/>
      <w:kern w:val="0"/>
      <w:sz w:val="24"/>
      <w:szCs w:val="32"/>
      <w:lang w:val="m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8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C44-D397-401A-A8E3-2730EF4B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 TIK</dc:creator>
  <cp:keywords/>
  <dc:description/>
  <cp:lastModifiedBy>PC_1 TIK</cp:lastModifiedBy>
  <cp:revision>2</cp:revision>
  <dcterms:created xsi:type="dcterms:W3CDTF">2025-09-10T02:40:00Z</dcterms:created>
  <dcterms:modified xsi:type="dcterms:W3CDTF">2025-09-10T02:40:00Z</dcterms:modified>
</cp:coreProperties>
</file>